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 xml:space="preserve">твва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11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goOWMpKg2Av1s/Ib9Bw4wGKB3GxGP/NFaV0y93Ssk8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AbATzKLK660xcPurQAToR+HpZ11cUoZV4452+IAlDI=</DigestValue>
    </Reference>
  </SignedInfo>
  <SignatureValue>G2rTz6qTlI9jvbj6u0v701/IGma+QuySEycVf3QnkASCYsVXBHGD/7iM/7m2X3wx
21j9EmqFFsa8Bj/VsctNnA==</SignatureValue>
  <KeyInfo>
    <X509Data>
      <X509Certificate>MIIKtDCCCmGgAwIBAgIRArwdvABYsOC5SsVM0XnKJo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gwODExMTQ1NVoXDTM4MDQyODEzMTIxM1owgfIxGTAXBgNVBAgMENCz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4MDgxMTE0NTRagQ8yMDI0MDgwODExMTQ1NF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QSwItGt0WIoPx9EGUqzUk198HCKDAKBggqhQMHAQEDAgNBAH13uCNLcsmJ
qx6CbR0IY11YlIar15+P5fnsyCqWYiKplxViiO8l9eO6oJ0hDM1beYSreHC4dV/a
DsUH5VRWRY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HkptbzEJz76PUbctgy5kmbKsbz8=</DigestValue>
      </Reference>
      <Reference URI="/word/document.xml?ContentType=application/vnd.openxmlformats-officedocument.wordprocessingml.document.main+xml">
        <DigestMethod Algorithm="http://www.w3.org/2000/09/xmldsig#sha1"/>
        <DigestValue>tOTry8sFDYvyw3DVBr/3yLFTNgA=</DigestValue>
      </Reference>
      <Reference URI="/word/fontTable.xml?ContentType=application/vnd.openxmlformats-officedocument.wordprocessingml.fontTable+xml">
        <DigestMethod Algorithm="http://www.w3.org/2000/09/xmldsig#sha1"/>
        <DigestValue>Fn1Md0CrviuikDQOyTap9LFlHXk=</DigestValue>
      </Reference>
      <Reference URI="/word/settings.xml?ContentType=application/vnd.openxmlformats-officedocument.wordprocessingml.settings+xml">
        <DigestMethod Algorithm="http://www.w3.org/2000/09/xmldsig#sha1"/>
        <DigestValue>KI+4EJMt/Z398e4YJMWuXnRBe7Q=</DigestValue>
      </Reference>
      <Reference URI="/word/styles.xml?ContentType=application/vnd.openxmlformats-officedocument.wordprocessingml.styles+xml">
        <DigestMethod Algorithm="http://www.w3.org/2000/09/xmldsig#sha1"/>
        <DigestValue>ryN+iCnt4R7ayO6gcB9BGxB4j78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09T08:0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09T08:04:23Z</xd:SigningTime>
          <xd:SigningCertificate>
            <xd:Cert>
              <xd:CertDigest>
                <DigestMethod Algorithm="http://www.w3.org/2000/09/xmldsig#sha1"/>
                <DigestValue>n8IERzA/Gl3aXM/6II6GilzGLmk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930613986778792620584590182884148127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5-01-09T10:12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